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92F2" w14:textId="77777777" w:rsidR="00A75D87" w:rsidRPr="001358C0" w:rsidRDefault="00275759" w:rsidP="00EA07F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997B1A">
        <w:rPr>
          <w:rFonts w:cs="Arial"/>
          <w:b/>
          <w:bCs/>
        </w:rPr>
        <w:t xml:space="preserve"> </w:t>
      </w:r>
      <w:r w:rsidR="00A556F9">
        <w:rPr>
          <w:rFonts w:cs="Arial"/>
          <w:b/>
          <w:bCs/>
        </w:rPr>
        <w:t xml:space="preserve">meeting </w:t>
      </w:r>
      <w:r w:rsidR="00A75D87" w:rsidRPr="001358C0">
        <w:rPr>
          <w:rFonts w:cs="Arial"/>
          <w:b/>
          <w:bCs/>
        </w:rPr>
        <w:t xml:space="preserve">of the Parish Council will be held </w:t>
      </w:r>
      <w:r w:rsidR="00992437" w:rsidRPr="001358C0">
        <w:rPr>
          <w:rFonts w:cs="Arial"/>
          <w:b/>
          <w:bCs/>
        </w:rPr>
        <w:t>at</w:t>
      </w:r>
      <w:r w:rsidR="00A75D87" w:rsidRPr="001358C0">
        <w:rPr>
          <w:rFonts w:cs="Arial"/>
          <w:b/>
          <w:bCs/>
        </w:rPr>
        <w:t xml:space="preserve"> the </w:t>
      </w:r>
      <w:r w:rsidR="00992437" w:rsidRPr="001358C0">
        <w:rPr>
          <w:rFonts w:cs="Arial"/>
          <w:b/>
          <w:bCs/>
        </w:rPr>
        <w:t>Methodist Chapel</w:t>
      </w:r>
      <w:r w:rsidR="00541FEE">
        <w:rPr>
          <w:rFonts w:cs="Arial"/>
          <w:b/>
          <w:bCs/>
        </w:rPr>
        <w:t xml:space="preserve"> on </w:t>
      </w:r>
      <w:r w:rsidR="00992437" w:rsidRPr="001358C0">
        <w:rPr>
          <w:rFonts w:cs="Arial"/>
          <w:b/>
          <w:bCs/>
        </w:rPr>
        <w:t>Mon</w:t>
      </w:r>
      <w:r w:rsidR="00A75D87" w:rsidRPr="001358C0">
        <w:rPr>
          <w:rFonts w:cs="Arial"/>
          <w:b/>
          <w:bCs/>
        </w:rPr>
        <w:t>day</w:t>
      </w:r>
      <w:r w:rsidR="00992437" w:rsidRPr="001358C0">
        <w:rPr>
          <w:rFonts w:cs="Arial"/>
          <w:b/>
          <w:bCs/>
        </w:rPr>
        <w:t xml:space="preserve"> </w:t>
      </w:r>
      <w:r w:rsidR="00086159">
        <w:rPr>
          <w:rFonts w:cs="Arial"/>
          <w:b/>
          <w:bCs/>
        </w:rPr>
        <w:t>8</w:t>
      </w:r>
      <w:r w:rsidR="008C2B7F" w:rsidRPr="008C2B7F">
        <w:rPr>
          <w:rFonts w:cs="Arial"/>
          <w:b/>
          <w:bCs/>
          <w:vertAlign w:val="superscript"/>
        </w:rPr>
        <w:t>th</w:t>
      </w:r>
      <w:r w:rsidR="008C2B7F">
        <w:rPr>
          <w:rFonts w:cs="Arial"/>
          <w:b/>
          <w:bCs/>
        </w:rPr>
        <w:t xml:space="preserve"> </w:t>
      </w:r>
      <w:r w:rsidR="00086159">
        <w:rPr>
          <w:rFonts w:cs="Arial"/>
          <w:b/>
          <w:bCs/>
        </w:rPr>
        <w:t>April</w:t>
      </w:r>
      <w:r w:rsidR="008C2B7F">
        <w:rPr>
          <w:rFonts w:cs="Arial"/>
          <w:b/>
          <w:bCs/>
        </w:rPr>
        <w:t xml:space="preserve"> 2024</w:t>
      </w:r>
      <w:r w:rsidR="00997B1A">
        <w:rPr>
          <w:rFonts w:cs="Arial"/>
          <w:b/>
          <w:bCs/>
        </w:rPr>
        <w:t xml:space="preserve"> at </w:t>
      </w:r>
      <w:r w:rsidR="00A63A73">
        <w:rPr>
          <w:rFonts w:cs="Arial"/>
          <w:b/>
          <w:bCs/>
        </w:rPr>
        <w:t>7.</w:t>
      </w:r>
      <w:r>
        <w:rPr>
          <w:rFonts w:cs="Arial"/>
          <w:b/>
          <w:bCs/>
        </w:rPr>
        <w:t>0</w:t>
      </w:r>
      <w:r w:rsidR="00A63A73">
        <w:rPr>
          <w:rFonts w:cs="Arial"/>
          <w:b/>
          <w:bCs/>
        </w:rPr>
        <w:t>0pm</w:t>
      </w:r>
    </w:p>
    <w:p w14:paraId="532C001D" w14:textId="77777777" w:rsidR="00A75D87" w:rsidRPr="001358C0" w:rsidRDefault="00A75D87">
      <w:pPr>
        <w:rPr>
          <w:rFonts w:cs="Arial"/>
        </w:rPr>
      </w:pPr>
    </w:p>
    <w:p w14:paraId="5A0D4D32" w14:textId="77777777" w:rsidR="00A75D87" w:rsidRPr="001358C0" w:rsidRDefault="00A75D87" w:rsidP="00EA07F0">
      <w:pPr>
        <w:jc w:val="center"/>
        <w:rPr>
          <w:rFonts w:cs="Arial"/>
          <w:b/>
          <w:bCs/>
        </w:rPr>
      </w:pPr>
      <w:r w:rsidRPr="001358C0">
        <w:rPr>
          <w:rFonts w:cs="Arial"/>
          <w:b/>
          <w:bCs/>
        </w:rPr>
        <w:t>AGENDA</w:t>
      </w:r>
    </w:p>
    <w:p w14:paraId="4B57703F" w14:textId="77777777" w:rsidR="00A63A73" w:rsidRPr="003C4927" w:rsidRDefault="00A63A73" w:rsidP="003C4927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b/>
        </w:rPr>
        <w:t>Apologies for absence</w:t>
      </w:r>
    </w:p>
    <w:p w14:paraId="747A0F1A" w14:textId="77777777" w:rsidR="00361798" w:rsidRPr="00B7344F" w:rsidRDefault="00A75D87" w:rsidP="00B7344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 w:rsidRPr="00115C11">
        <w:rPr>
          <w:rFonts w:cs="Arial"/>
          <w:b/>
        </w:rPr>
        <w:t>Declarations of Interest</w:t>
      </w:r>
      <w:r w:rsidR="00C5214A">
        <w:rPr>
          <w:rFonts w:cs="Arial"/>
        </w:rPr>
        <w:t xml:space="preserve"> </w:t>
      </w:r>
      <w:r w:rsidR="002542B3" w:rsidRPr="009D224A">
        <w:rPr>
          <w:rFonts w:cs="Arial"/>
          <w:sz w:val="18"/>
          <w:szCs w:val="18"/>
        </w:rPr>
        <w:t>(</w:t>
      </w:r>
      <w:r w:rsidR="00992437" w:rsidRPr="009D224A">
        <w:rPr>
          <w:rFonts w:cs="Arial"/>
          <w:sz w:val="18"/>
          <w:szCs w:val="18"/>
        </w:rPr>
        <w:t>Members are asked to declare any personal interest and the nature of that interest which they</w:t>
      </w:r>
      <w:r w:rsidR="00995DC2">
        <w:rPr>
          <w:rFonts w:cs="Arial"/>
          <w:sz w:val="18"/>
          <w:szCs w:val="18"/>
        </w:rPr>
        <w:t xml:space="preserve"> </w:t>
      </w:r>
      <w:r w:rsidR="007C6EE8" w:rsidRPr="009D224A">
        <w:rPr>
          <w:rFonts w:cs="Arial"/>
          <w:sz w:val="18"/>
          <w:szCs w:val="18"/>
        </w:rPr>
        <w:t xml:space="preserve">may </w:t>
      </w:r>
      <w:r w:rsidR="00992437" w:rsidRPr="009D224A">
        <w:rPr>
          <w:rFonts w:cs="Arial"/>
          <w:sz w:val="18"/>
          <w:szCs w:val="18"/>
        </w:rPr>
        <w:t>have in</w:t>
      </w:r>
      <w:r w:rsidR="00400A0C" w:rsidRPr="009D224A">
        <w:rPr>
          <w:rFonts w:cs="Arial"/>
          <w:sz w:val="18"/>
          <w:szCs w:val="18"/>
        </w:rPr>
        <w:t xml:space="preserve"> </w:t>
      </w:r>
      <w:r w:rsidR="00992437" w:rsidRPr="009D224A">
        <w:rPr>
          <w:rFonts w:cs="Arial"/>
          <w:sz w:val="18"/>
          <w:szCs w:val="18"/>
        </w:rPr>
        <w:t>any of the items under consideration at this meeting (please refer to the notes at the end of this agenda)</w:t>
      </w:r>
      <w:r w:rsidRPr="009D224A">
        <w:rPr>
          <w:rFonts w:cs="Arial"/>
          <w:sz w:val="18"/>
          <w:szCs w:val="18"/>
        </w:rPr>
        <w:t>.</w:t>
      </w:r>
    </w:p>
    <w:p w14:paraId="09A26012" w14:textId="77777777" w:rsidR="0075048B" w:rsidRPr="00995DC2" w:rsidRDefault="0075048B" w:rsidP="0075048B">
      <w:pPr>
        <w:pStyle w:val="ListParagraph"/>
        <w:ind w:left="360"/>
        <w:rPr>
          <w:rFonts w:cs="Arial"/>
          <w:sz w:val="18"/>
          <w:szCs w:val="18"/>
        </w:rPr>
      </w:pPr>
    </w:p>
    <w:p w14:paraId="354C3D53" w14:textId="77777777" w:rsidR="00992437" w:rsidRPr="003C4927" w:rsidRDefault="00A75D87" w:rsidP="00394D9B">
      <w:pPr>
        <w:pStyle w:val="ListParagraph"/>
        <w:numPr>
          <w:ilvl w:val="0"/>
          <w:numId w:val="1"/>
        </w:numPr>
        <w:spacing w:before="0" w:line="360" w:lineRule="auto"/>
        <w:rPr>
          <w:rFonts w:cs="Arial"/>
          <w:b/>
          <w:bCs/>
        </w:rPr>
      </w:pPr>
      <w:r w:rsidRPr="00115C11">
        <w:rPr>
          <w:rFonts w:cs="Arial"/>
          <w:b/>
        </w:rPr>
        <w:t xml:space="preserve">Minutes </w:t>
      </w:r>
      <w:r w:rsidR="00992437" w:rsidRPr="00115C11">
        <w:rPr>
          <w:rFonts w:cs="Arial"/>
          <w:b/>
        </w:rPr>
        <w:t xml:space="preserve">of the </w:t>
      </w:r>
      <w:r w:rsidRPr="00115C11">
        <w:rPr>
          <w:rFonts w:cs="Arial"/>
          <w:b/>
        </w:rPr>
        <w:t>last meeting</w:t>
      </w:r>
      <w:r w:rsidRPr="00115C11">
        <w:rPr>
          <w:rFonts w:cs="Arial"/>
        </w:rPr>
        <w:t xml:space="preserve"> </w:t>
      </w:r>
      <w:r w:rsidR="00992437" w:rsidRPr="007C6EE8">
        <w:rPr>
          <w:rFonts w:cs="Arial"/>
          <w:b/>
          <w:bCs/>
        </w:rPr>
        <w:t xml:space="preserve">held on </w:t>
      </w:r>
      <w:r w:rsidR="00DD2523">
        <w:rPr>
          <w:rFonts w:cs="Arial"/>
          <w:b/>
          <w:bCs/>
        </w:rPr>
        <w:t>1</w:t>
      </w:r>
      <w:r w:rsidR="00086159">
        <w:rPr>
          <w:rFonts w:cs="Arial"/>
          <w:b/>
          <w:bCs/>
        </w:rPr>
        <w:t>1</w:t>
      </w:r>
      <w:r w:rsidR="008C2B7F" w:rsidRPr="008C2B7F">
        <w:rPr>
          <w:rFonts w:cs="Arial"/>
          <w:b/>
          <w:bCs/>
          <w:vertAlign w:val="superscript"/>
        </w:rPr>
        <w:t>th</w:t>
      </w:r>
      <w:r w:rsidR="008C2B7F">
        <w:rPr>
          <w:rFonts w:cs="Arial"/>
          <w:b/>
          <w:bCs/>
        </w:rPr>
        <w:t xml:space="preserve"> </w:t>
      </w:r>
      <w:r w:rsidR="00086159">
        <w:rPr>
          <w:rFonts w:cs="Arial"/>
          <w:b/>
          <w:bCs/>
        </w:rPr>
        <w:t>March</w:t>
      </w:r>
      <w:r w:rsidR="005F0B03">
        <w:rPr>
          <w:rFonts w:cs="Arial"/>
          <w:b/>
          <w:bCs/>
        </w:rPr>
        <w:t xml:space="preserve"> </w:t>
      </w:r>
      <w:r w:rsidR="00992437" w:rsidRPr="007C6EE8">
        <w:rPr>
          <w:rFonts w:cs="Arial"/>
          <w:b/>
          <w:bCs/>
        </w:rPr>
        <w:t>202</w:t>
      </w:r>
      <w:r w:rsidR="00714A8A">
        <w:rPr>
          <w:rFonts w:cs="Arial"/>
          <w:b/>
          <w:bCs/>
        </w:rPr>
        <w:t>4</w:t>
      </w:r>
    </w:p>
    <w:p w14:paraId="48D96820" w14:textId="77777777" w:rsidR="00AE57CC" w:rsidRPr="00B7344F" w:rsidRDefault="00992437" w:rsidP="00B7344F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bCs/>
        </w:rPr>
      </w:pPr>
      <w:r w:rsidRPr="00115C11">
        <w:rPr>
          <w:rFonts w:cs="Arial"/>
          <w:b/>
          <w:bCs/>
        </w:rPr>
        <w:t>Matters arising from the minutes not otherwise on the agenda</w:t>
      </w:r>
      <w:r w:rsidR="00EA07F0" w:rsidRPr="00115C11">
        <w:rPr>
          <w:rFonts w:cs="Arial"/>
          <w:b/>
          <w:bCs/>
        </w:rPr>
        <w:t>.</w:t>
      </w:r>
    </w:p>
    <w:p w14:paraId="577C7EB2" w14:textId="77777777" w:rsidR="00A9684B" w:rsidRPr="00115C11" w:rsidRDefault="00992437" w:rsidP="00400A0C">
      <w:pPr>
        <w:pStyle w:val="ListParagraph"/>
        <w:numPr>
          <w:ilvl w:val="0"/>
          <w:numId w:val="1"/>
        </w:numPr>
        <w:rPr>
          <w:rFonts w:cs="Arial"/>
        </w:rPr>
      </w:pPr>
      <w:r w:rsidRPr="00115C11">
        <w:rPr>
          <w:rFonts w:cs="Arial"/>
          <w:b/>
        </w:rPr>
        <w:t>Reports of Working Groups:</w:t>
      </w:r>
    </w:p>
    <w:p w14:paraId="5E156228" w14:textId="77777777" w:rsidR="00704DF8" w:rsidRPr="003B5BDE" w:rsidRDefault="00992437" w:rsidP="003B5BDE">
      <w:pPr>
        <w:pStyle w:val="ListParagraph"/>
        <w:numPr>
          <w:ilvl w:val="1"/>
          <w:numId w:val="4"/>
        </w:numPr>
        <w:rPr>
          <w:rFonts w:cs="Arial"/>
        </w:rPr>
      </w:pPr>
      <w:r w:rsidRPr="00115C11">
        <w:rPr>
          <w:rFonts w:cs="Arial"/>
        </w:rPr>
        <w:t xml:space="preserve">Village Maintenance &amp; </w:t>
      </w:r>
      <w:r w:rsidR="00250B2D">
        <w:rPr>
          <w:rFonts w:cs="Arial"/>
        </w:rPr>
        <w:t>Improvement</w:t>
      </w:r>
    </w:p>
    <w:p w14:paraId="75637D28" w14:textId="77777777" w:rsidR="00704DF8" w:rsidRPr="00D05485" w:rsidRDefault="003F50F7" w:rsidP="00D05485">
      <w:pPr>
        <w:pStyle w:val="ListParagraph"/>
        <w:numPr>
          <w:ilvl w:val="1"/>
          <w:numId w:val="4"/>
        </w:numPr>
        <w:spacing w:before="0"/>
        <w:rPr>
          <w:rFonts w:cs="Arial"/>
        </w:rPr>
      </w:pPr>
      <w:r w:rsidRPr="00115C11">
        <w:rPr>
          <w:rFonts w:cs="Arial"/>
        </w:rPr>
        <w:t>Transport</w:t>
      </w:r>
      <w:r w:rsidR="00250B2D">
        <w:rPr>
          <w:rFonts w:cs="Arial"/>
        </w:rPr>
        <w:t>,</w:t>
      </w:r>
      <w:r w:rsidRPr="00115C11">
        <w:rPr>
          <w:rFonts w:cs="Arial"/>
        </w:rPr>
        <w:t xml:space="preserve"> Traffic</w:t>
      </w:r>
      <w:r w:rsidR="00250B2D">
        <w:rPr>
          <w:rFonts w:cs="Arial"/>
        </w:rPr>
        <w:t xml:space="preserve"> &amp; </w:t>
      </w:r>
      <w:r w:rsidRPr="00115C11">
        <w:rPr>
          <w:rFonts w:cs="Arial"/>
        </w:rPr>
        <w:t>Street Lighting</w:t>
      </w:r>
    </w:p>
    <w:p w14:paraId="04C56591" w14:textId="77777777" w:rsidR="003F50F7" w:rsidRPr="00722E9F" w:rsidRDefault="003F50F7" w:rsidP="003C4927">
      <w:pPr>
        <w:pStyle w:val="ListParagraph"/>
        <w:numPr>
          <w:ilvl w:val="1"/>
          <w:numId w:val="4"/>
        </w:numPr>
        <w:rPr>
          <w:rFonts w:cs="Arial"/>
        </w:rPr>
      </w:pPr>
      <w:r w:rsidRPr="00722E9F">
        <w:rPr>
          <w:rFonts w:cs="Arial"/>
        </w:rPr>
        <w:t xml:space="preserve">Village </w:t>
      </w:r>
      <w:r w:rsidR="00541FEE" w:rsidRPr="00722E9F">
        <w:rPr>
          <w:rFonts w:cs="Arial"/>
        </w:rPr>
        <w:t xml:space="preserve">Emergency </w:t>
      </w:r>
      <w:r w:rsidRPr="00722E9F">
        <w:rPr>
          <w:rFonts w:cs="Arial"/>
        </w:rPr>
        <w:t>Plan, Crime Prevention and Environment</w:t>
      </w:r>
    </w:p>
    <w:p w14:paraId="23D60CDF" w14:textId="77777777" w:rsidR="004C12C8" w:rsidRPr="004C12C8" w:rsidRDefault="004C12C8" w:rsidP="003C4927">
      <w:pPr>
        <w:pStyle w:val="ListParagraph"/>
        <w:numPr>
          <w:ilvl w:val="1"/>
          <w:numId w:val="4"/>
        </w:numPr>
        <w:rPr>
          <w:rFonts w:cs="Arial"/>
        </w:rPr>
      </w:pPr>
      <w:r w:rsidRPr="004C12C8">
        <w:rPr>
          <w:rFonts w:cs="Arial"/>
        </w:rPr>
        <w:t>Paris</w:t>
      </w:r>
      <w:r w:rsidR="0083450C">
        <w:rPr>
          <w:rFonts w:cs="Arial"/>
        </w:rPr>
        <w:t>h</w:t>
      </w:r>
      <w:r w:rsidRPr="004C12C8">
        <w:rPr>
          <w:rFonts w:cs="Arial"/>
        </w:rPr>
        <w:t xml:space="preserve"> Council use of </w:t>
      </w:r>
      <w:r>
        <w:rPr>
          <w:rFonts w:cs="Arial"/>
        </w:rPr>
        <w:t>Internet &amp; social media</w:t>
      </w:r>
    </w:p>
    <w:p w14:paraId="65B88C65" w14:textId="77777777" w:rsidR="00311425" w:rsidRPr="00D05485" w:rsidRDefault="003F50F7" w:rsidP="00D05485">
      <w:pPr>
        <w:pStyle w:val="ListParagraph"/>
        <w:numPr>
          <w:ilvl w:val="1"/>
          <w:numId w:val="4"/>
        </w:numPr>
        <w:rPr>
          <w:rFonts w:cs="Arial"/>
        </w:rPr>
      </w:pPr>
      <w:r w:rsidRPr="00250B2D">
        <w:rPr>
          <w:rFonts w:cs="Arial"/>
        </w:rPr>
        <w:t xml:space="preserve">Planning, </w:t>
      </w:r>
      <w:r w:rsidR="00250B2D" w:rsidRPr="00250B2D">
        <w:rPr>
          <w:rFonts w:cs="Arial"/>
        </w:rPr>
        <w:t xml:space="preserve">Climate Change </w:t>
      </w:r>
      <w:r w:rsidRPr="00250B2D">
        <w:rPr>
          <w:rFonts w:cs="Arial"/>
        </w:rPr>
        <w:t>Financ</w:t>
      </w:r>
      <w:r w:rsidR="00250B2D" w:rsidRPr="00250B2D">
        <w:rPr>
          <w:rFonts w:cs="Arial"/>
        </w:rPr>
        <w:t>e</w:t>
      </w:r>
      <w:r w:rsidRPr="00250B2D">
        <w:rPr>
          <w:rFonts w:cs="Arial"/>
        </w:rPr>
        <w:t xml:space="preserve"> and Lega</w:t>
      </w:r>
      <w:r w:rsidR="00311425">
        <w:rPr>
          <w:rFonts w:cs="Arial"/>
        </w:rPr>
        <w:t>l</w:t>
      </w:r>
    </w:p>
    <w:p w14:paraId="73EEE02C" w14:textId="77777777" w:rsidR="00A17D5E" w:rsidRPr="00250B2D" w:rsidRDefault="00A17D5E" w:rsidP="00A17D5E">
      <w:pPr>
        <w:pStyle w:val="ListParagraph"/>
        <w:ind w:left="1080"/>
        <w:rPr>
          <w:rFonts w:cs="Arial"/>
        </w:rPr>
      </w:pPr>
    </w:p>
    <w:p w14:paraId="2E1ADDE3" w14:textId="77777777" w:rsidR="00D05485" w:rsidRDefault="003F50F7" w:rsidP="00400A0C">
      <w:pPr>
        <w:pStyle w:val="ListParagraph"/>
        <w:ind w:left="360"/>
        <w:rPr>
          <w:rFonts w:cs="Arial"/>
          <w:b/>
          <w:bCs/>
        </w:rPr>
      </w:pPr>
      <w:r w:rsidRPr="0026449E">
        <w:rPr>
          <w:rFonts w:cs="Arial"/>
          <w:b/>
          <w:bCs/>
        </w:rPr>
        <w:t>New Planning Applications</w:t>
      </w:r>
      <w:r w:rsidR="00D82165">
        <w:rPr>
          <w:rFonts w:cs="Arial"/>
          <w:b/>
          <w:bCs/>
        </w:rPr>
        <w:t xml:space="preserve"> &amp; Appeals</w:t>
      </w:r>
      <w:r w:rsidR="00D02A20">
        <w:rPr>
          <w:rFonts w:cs="Arial"/>
          <w:b/>
          <w:bCs/>
        </w:rPr>
        <w:t xml:space="preserve"> since last meeting</w:t>
      </w:r>
      <w:r w:rsidR="00A556F9">
        <w:rPr>
          <w:rFonts w:cs="Arial"/>
          <w:b/>
          <w:bCs/>
        </w:rPr>
        <w:t>:</w:t>
      </w:r>
    </w:p>
    <w:p w14:paraId="57BF2880" w14:textId="77777777" w:rsidR="003F50F7" w:rsidRDefault="00323271" w:rsidP="00400A0C">
      <w:pPr>
        <w:pStyle w:val="ListParagraph"/>
        <w:ind w:left="360"/>
        <w:rPr>
          <w:rFonts w:cs="Arial"/>
        </w:rPr>
      </w:pPr>
      <w:r w:rsidRPr="00323271">
        <w:rPr>
          <w:rFonts w:cs="Arial"/>
        </w:rPr>
        <w:t>2</w:t>
      </w:r>
      <w:r w:rsidR="00061101">
        <w:rPr>
          <w:rFonts w:cs="Arial"/>
        </w:rPr>
        <w:t>4/00</w:t>
      </w:r>
      <w:r w:rsidR="00DD2523">
        <w:rPr>
          <w:rFonts w:cs="Arial"/>
        </w:rPr>
        <w:t>321</w:t>
      </w:r>
      <w:r w:rsidR="00061101">
        <w:rPr>
          <w:rFonts w:cs="Arial"/>
        </w:rPr>
        <w:t>/F</w:t>
      </w:r>
      <w:r w:rsidRPr="00323271">
        <w:rPr>
          <w:rFonts w:cs="Arial"/>
        </w:rPr>
        <w:t xml:space="preserve"> – </w:t>
      </w:r>
      <w:r w:rsidR="00DD2523">
        <w:rPr>
          <w:rFonts w:cs="Arial"/>
        </w:rPr>
        <w:t>10 Kyetts Corner</w:t>
      </w:r>
      <w:r w:rsidR="00061101">
        <w:rPr>
          <w:rFonts w:cs="Arial"/>
        </w:rPr>
        <w:t xml:space="preserve"> – </w:t>
      </w:r>
      <w:r w:rsidR="00DD2523">
        <w:rPr>
          <w:rFonts w:cs="Arial"/>
        </w:rPr>
        <w:t>Two storey rear extension</w:t>
      </w:r>
      <w:r>
        <w:rPr>
          <w:rFonts w:cs="Arial"/>
        </w:rPr>
        <w:t xml:space="preserve"> – PC </w:t>
      </w:r>
      <w:r w:rsidR="00C602DB">
        <w:rPr>
          <w:rFonts w:cs="Arial"/>
        </w:rPr>
        <w:t>supports</w:t>
      </w:r>
    </w:p>
    <w:p w14:paraId="5B81AAF0" w14:textId="77777777" w:rsidR="00C602DB" w:rsidRPr="00323271" w:rsidRDefault="00C602DB" w:rsidP="00400A0C">
      <w:pPr>
        <w:pStyle w:val="ListParagraph"/>
        <w:ind w:left="360"/>
        <w:rPr>
          <w:rFonts w:cs="Arial"/>
          <w:b/>
          <w:bCs/>
        </w:rPr>
      </w:pPr>
      <w:r>
        <w:rPr>
          <w:rFonts w:cs="Arial"/>
        </w:rPr>
        <w:t>24/00815/F – Home Farm Cottage – Flat roof extension – PC to decide</w:t>
      </w:r>
    </w:p>
    <w:p w14:paraId="18879D5F" w14:textId="77777777" w:rsidR="00FC69C6" w:rsidRDefault="00267BAC" w:rsidP="00FF59C2">
      <w:pPr>
        <w:pStyle w:val="ListParagraph"/>
        <w:spacing w:after="0"/>
        <w:ind w:left="360"/>
        <w:rPr>
          <w:rFonts w:cs="Arial"/>
          <w:b/>
          <w:bCs/>
        </w:rPr>
      </w:pPr>
      <w:r w:rsidRPr="0083450C">
        <w:rPr>
          <w:rFonts w:cs="Arial"/>
          <w:b/>
          <w:bCs/>
        </w:rPr>
        <w:t xml:space="preserve">Planning </w:t>
      </w:r>
      <w:r w:rsidR="003F50F7" w:rsidRPr="0083450C">
        <w:rPr>
          <w:rFonts w:cs="Arial"/>
          <w:b/>
          <w:bCs/>
        </w:rPr>
        <w:t>Decisions</w:t>
      </w:r>
      <w:r w:rsidR="00040F61">
        <w:rPr>
          <w:rFonts w:cs="Arial"/>
          <w:b/>
          <w:bCs/>
        </w:rPr>
        <w:t xml:space="preserve"> since last meeting</w:t>
      </w:r>
      <w:bookmarkStart w:id="0" w:name="_Hlk85016373"/>
      <w:r w:rsidR="00A556F9">
        <w:rPr>
          <w:rFonts w:cs="Arial"/>
          <w:b/>
          <w:bCs/>
        </w:rPr>
        <w:t>:</w:t>
      </w:r>
      <w:bookmarkEnd w:id="0"/>
    </w:p>
    <w:p w14:paraId="25ACF35F" w14:textId="77777777" w:rsidR="00C602DB" w:rsidRPr="00825B9F" w:rsidRDefault="00C602DB" w:rsidP="00FF59C2">
      <w:pPr>
        <w:pStyle w:val="ListParagraph"/>
        <w:spacing w:after="0"/>
        <w:ind w:left="360"/>
        <w:rPr>
          <w:rFonts w:cs="Arial"/>
        </w:rPr>
      </w:pPr>
      <w:r w:rsidRPr="00825B9F">
        <w:rPr>
          <w:rFonts w:cs="Arial"/>
        </w:rPr>
        <w:t>24</w:t>
      </w:r>
      <w:r w:rsidR="00825B9F" w:rsidRPr="00825B9F">
        <w:rPr>
          <w:rFonts w:cs="Arial"/>
        </w:rPr>
        <w:t>00017/F – Cricket Club – All weather pitch – CDC Refused</w:t>
      </w:r>
    </w:p>
    <w:p w14:paraId="77013D47" w14:textId="77777777" w:rsidR="00FF59C2" w:rsidRPr="00FF59C2" w:rsidRDefault="00FF59C2" w:rsidP="00FF59C2">
      <w:pPr>
        <w:pStyle w:val="ListParagraph"/>
        <w:spacing w:after="0"/>
        <w:ind w:left="360"/>
        <w:rPr>
          <w:rFonts w:cs="Arial"/>
          <w:b/>
          <w:bCs/>
        </w:rPr>
      </w:pPr>
    </w:p>
    <w:p w14:paraId="0598CEB9" w14:textId="77777777" w:rsidR="00165729" w:rsidRPr="00115C11" w:rsidRDefault="00165729" w:rsidP="00165729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County Council Report</w:t>
      </w:r>
      <w:r w:rsidRPr="00115C11">
        <w:rPr>
          <w:rFonts w:cs="Arial"/>
        </w:rPr>
        <w:t xml:space="preserve"> – County Councillor George Reynolds</w:t>
      </w:r>
    </w:p>
    <w:p w14:paraId="523F417C" w14:textId="77777777" w:rsidR="00165729" w:rsidRPr="007B0866" w:rsidRDefault="00165729" w:rsidP="00165729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District Council Report</w:t>
      </w:r>
      <w:r w:rsidRPr="00115C11">
        <w:rPr>
          <w:rFonts w:cs="Arial"/>
        </w:rPr>
        <w:t xml:space="preserve"> – District Councillor Phil Chapman</w:t>
      </w:r>
    </w:p>
    <w:p w14:paraId="5FC00750" w14:textId="77777777" w:rsidR="0001454E" w:rsidRPr="001631F0" w:rsidRDefault="003F50F7" w:rsidP="00F45144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Sports and Social Cl</w:t>
      </w:r>
      <w:r w:rsidR="00F45144">
        <w:rPr>
          <w:rFonts w:cs="Arial"/>
          <w:b/>
        </w:rPr>
        <w:t>ub</w:t>
      </w:r>
    </w:p>
    <w:p w14:paraId="64E57D06" w14:textId="77777777" w:rsidR="008C2B7F" w:rsidRPr="00714A8A" w:rsidRDefault="001631F0" w:rsidP="00714A8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Churchyard </w:t>
      </w:r>
      <w:r w:rsidR="008C2B7F">
        <w:rPr>
          <w:rFonts w:cs="Arial"/>
          <w:b/>
        </w:rPr>
        <w:t>Wall</w:t>
      </w:r>
    </w:p>
    <w:p w14:paraId="52FA3DC6" w14:textId="77777777" w:rsidR="003C32B7" w:rsidRPr="003C32B7" w:rsidRDefault="003C32B7" w:rsidP="003C32B7">
      <w:pPr>
        <w:pStyle w:val="ListParagraph"/>
        <w:ind w:left="1080"/>
        <w:rPr>
          <w:rFonts w:cs="Arial"/>
        </w:rPr>
      </w:pPr>
    </w:p>
    <w:p w14:paraId="6520B2AA" w14:textId="77777777" w:rsidR="0039187E" w:rsidRPr="001B34ED" w:rsidRDefault="003F50F7" w:rsidP="008C2B7F">
      <w:pPr>
        <w:pStyle w:val="ListParagraph"/>
        <w:numPr>
          <w:ilvl w:val="0"/>
          <w:numId w:val="1"/>
        </w:numPr>
        <w:spacing w:before="0"/>
        <w:rPr>
          <w:rFonts w:cs="Arial"/>
          <w:b/>
          <w:bCs/>
        </w:rPr>
      </w:pPr>
      <w:r w:rsidRPr="00115C11">
        <w:rPr>
          <w:rFonts w:cs="Arial"/>
          <w:b/>
        </w:rPr>
        <w:t>Finance</w:t>
      </w:r>
      <w:r w:rsidRPr="00115C11">
        <w:rPr>
          <w:rFonts w:cs="Arial"/>
        </w:rPr>
        <w:t xml:space="preserve">: </w:t>
      </w:r>
      <w:r w:rsidRPr="009D224A">
        <w:rPr>
          <w:rFonts w:cs="Arial"/>
          <w:b/>
          <w:bCs/>
        </w:rPr>
        <w:t>Clerk</w:t>
      </w:r>
      <w:r w:rsidR="00493444" w:rsidRPr="009D224A">
        <w:rPr>
          <w:rFonts w:cs="Arial"/>
          <w:b/>
          <w:bCs/>
        </w:rPr>
        <w:t>’</w:t>
      </w:r>
      <w:r w:rsidRPr="009D224A">
        <w:rPr>
          <w:rFonts w:cs="Arial"/>
          <w:b/>
          <w:bCs/>
        </w:rPr>
        <w:t>s Report</w:t>
      </w:r>
    </w:p>
    <w:p w14:paraId="32730684" w14:textId="77777777" w:rsidR="00691400" w:rsidRPr="008C2B7F" w:rsidRDefault="00691400" w:rsidP="008C2B7F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Year to date accounts.</w:t>
      </w:r>
    </w:p>
    <w:p w14:paraId="01CDB8DE" w14:textId="77777777" w:rsidR="00D05485" w:rsidRPr="00D05485" w:rsidRDefault="00D05485" w:rsidP="00D05485">
      <w:pPr>
        <w:pStyle w:val="ListParagraph"/>
        <w:ind w:left="0"/>
        <w:rPr>
          <w:rFonts w:cs="Arial"/>
        </w:rPr>
      </w:pPr>
    </w:p>
    <w:p w14:paraId="4C39D7FE" w14:textId="77777777" w:rsidR="009E7B61" w:rsidRPr="00D05485" w:rsidRDefault="0013251F" w:rsidP="00D05485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115C11">
        <w:rPr>
          <w:rFonts w:cs="Arial"/>
          <w:b/>
        </w:rPr>
        <w:t>Correspondence</w:t>
      </w:r>
      <w:r w:rsidR="00FA7193" w:rsidRPr="00115C11">
        <w:rPr>
          <w:rFonts w:cs="Arial"/>
        </w:rPr>
        <w:t>.</w:t>
      </w:r>
    </w:p>
    <w:p w14:paraId="621FFFB8" w14:textId="77777777" w:rsidR="00691400" w:rsidRPr="00691400" w:rsidRDefault="00691400" w:rsidP="00691400">
      <w:pPr>
        <w:pStyle w:val="ListParagraph"/>
        <w:ind w:left="1080"/>
        <w:rPr>
          <w:rFonts w:cs="Arial"/>
        </w:rPr>
      </w:pPr>
    </w:p>
    <w:p w14:paraId="00A21B87" w14:textId="77777777" w:rsidR="005476BA" w:rsidRPr="00F27562" w:rsidRDefault="0013251F" w:rsidP="00F27562">
      <w:pPr>
        <w:pStyle w:val="ListParagraph"/>
        <w:numPr>
          <w:ilvl w:val="0"/>
          <w:numId w:val="1"/>
        </w:numPr>
        <w:spacing w:after="0"/>
        <w:rPr>
          <w:rFonts w:cs="Arial"/>
          <w:sz w:val="18"/>
          <w:szCs w:val="18"/>
        </w:rPr>
      </w:pPr>
      <w:r w:rsidRPr="00115C11">
        <w:rPr>
          <w:rFonts w:cs="Arial"/>
          <w:b/>
        </w:rPr>
        <w:t>Any other business not of a confidential nature</w:t>
      </w:r>
      <w:r w:rsidRPr="00115C11">
        <w:rPr>
          <w:rFonts w:cs="Arial"/>
        </w:rPr>
        <w:t xml:space="preserve"> </w:t>
      </w:r>
      <w:r w:rsidR="00203084" w:rsidRPr="009D224A">
        <w:rPr>
          <w:rFonts w:cs="Arial"/>
          <w:sz w:val="18"/>
          <w:szCs w:val="18"/>
        </w:rPr>
        <w:t>(</w:t>
      </w:r>
      <w:r w:rsidR="00115C11" w:rsidRPr="009D224A">
        <w:rPr>
          <w:rFonts w:cs="Arial"/>
          <w:sz w:val="18"/>
          <w:szCs w:val="18"/>
        </w:rPr>
        <w:t>Please note that any items raised under this heading can be discussed but no decisions taken until the next meeting</w:t>
      </w:r>
      <w:r w:rsidR="002542B3" w:rsidRPr="009D224A">
        <w:rPr>
          <w:rFonts w:cs="Arial"/>
          <w:sz w:val="18"/>
          <w:szCs w:val="18"/>
        </w:rPr>
        <w:t>)</w:t>
      </w:r>
      <w:r w:rsidR="00115C11" w:rsidRPr="009D224A">
        <w:rPr>
          <w:rFonts w:cs="Arial"/>
          <w:sz w:val="18"/>
          <w:szCs w:val="18"/>
        </w:rPr>
        <w:t>.</w:t>
      </w:r>
    </w:p>
    <w:p w14:paraId="6606A9D0" w14:textId="77777777" w:rsidR="002542B3" w:rsidRPr="005476BA" w:rsidRDefault="002542B3" w:rsidP="002542B3">
      <w:pPr>
        <w:pStyle w:val="ListParagraph"/>
        <w:ind w:left="0"/>
        <w:rPr>
          <w:rFonts w:cs="Arial"/>
        </w:rPr>
      </w:pPr>
    </w:p>
    <w:p w14:paraId="28AD6B01" w14:textId="77777777" w:rsidR="00115C11" w:rsidRPr="009D224A" w:rsidRDefault="00115C11" w:rsidP="002542B3">
      <w:pPr>
        <w:pStyle w:val="ListParagraph"/>
        <w:numPr>
          <w:ilvl w:val="0"/>
          <w:numId w:val="1"/>
        </w:numPr>
        <w:rPr>
          <w:rFonts w:cs="Arial"/>
        </w:rPr>
      </w:pPr>
      <w:r w:rsidRPr="00115C11">
        <w:rPr>
          <w:rFonts w:cs="Arial"/>
          <w:b/>
        </w:rPr>
        <w:t xml:space="preserve">Any matters raised by members of the public attending the meeting </w:t>
      </w:r>
      <w:r w:rsidR="00203084" w:rsidRPr="009D224A">
        <w:rPr>
          <w:rFonts w:cs="Arial"/>
          <w:bCs/>
          <w:sz w:val="18"/>
          <w:szCs w:val="18"/>
        </w:rPr>
        <w:t>(</w:t>
      </w:r>
      <w:r w:rsidRPr="009D224A">
        <w:rPr>
          <w:rFonts w:cs="Arial"/>
          <w:sz w:val="18"/>
          <w:szCs w:val="18"/>
        </w:rPr>
        <w:t>Please note that any items raised under this heading can be discussed but no decisions taken until the next meeting</w:t>
      </w:r>
      <w:r w:rsidR="00203084" w:rsidRPr="009D224A">
        <w:rPr>
          <w:rFonts w:cs="Arial"/>
          <w:sz w:val="18"/>
          <w:szCs w:val="18"/>
        </w:rPr>
        <w:t>)</w:t>
      </w:r>
      <w:r w:rsidRPr="009D224A">
        <w:rPr>
          <w:rFonts w:cs="Arial"/>
          <w:sz w:val="18"/>
          <w:szCs w:val="18"/>
        </w:rPr>
        <w:t>.</w:t>
      </w:r>
    </w:p>
    <w:p w14:paraId="1FEECD86" w14:textId="77777777" w:rsidR="002542B3" w:rsidRPr="009D224A" w:rsidRDefault="002542B3" w:rsidP="002542B3">
      <w:pPr>
        <w:pStyle w:val="ListParagraph"/>
        <w:ind w:left="0"/>
        <w:rPr>
          <w:rFonts w:cs="Arial"/>
        </w:rPr>
      </w:pPr>
    </w:p>
    <w:p w14:paraId="274F3E16" w14:textId="77777777" w:rsidR="00086159" w:rsidRDefault="005528DA" w:rsidP="00086159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115C11">
        <w:rPr>
          <w:rFonts w:cs="Arial"/>
          <w:b/>
        </w:rPr>
        <w:t>Date of next meeting</w:t>
      </w:r>
      <w:r w:rsidRPr="00115C11">
        <w:rPr>
          <w:rFonts w:cs="Arial"/>
        </w:rPr>
        <w:t xml:space="preserve"> </w:t>
      </w:r>
      <w:r w:rsidR="005277D0" w:rsidRPr="00115C11">
        <w:rPr>
          <w:rFonts w:cs="Arial"/>
        </w:rPr>
        <w:t>–</w:t>
      </w:r>
      <w:r w:rsidRPr="00115C11">
        <w:rPr>
          <w:rFonts w:cs="Arial"/>
        </w:rPr>
        <w:t xml:space="preserve"> </w:t>
      </w:r>
      <w:r w:rsidR="009A7E9F">
        <w:rPr>
          <w:rFonts w:cs="Arial"/>
        </w:rPr>
        <w:t xml:space="preserve">Monday </w:t>
      </w:r>
      <w:r w:rsidR="00086159">
        <w:rPr>
          <w:rFonts w:cs="Arial"/>
        </w:rPr>
        <w:t>13</w:t>
      </w:r>
      <w:r w:rsidR="00323271" w:rsidRPr="00323271">
        <w:rPr>
          <w:rFonts w:cs="Arial"/>
          <w:vertAlign w:val="superscript"/>
        </w:rPr>
        <w:t>th</w:t>
      </w:r>
      <w:r w:rsidR="00323271">
        <w:rPr>
          <w:rFonts w:cs="Arial"/>
        </w:rPr>
        <w:t xml:space="preserve"> </w:t>
      </w:r>
      <w:r w:rsidR="00086159">
        <w:rPr>
          <w:rFonts w:cs="Arial"/>
        </w:rPr>
        <w:t>May</w:t>
      </w:r>
      <w:r w:rsidR="009A7E9F">
        <w:rPr>
          <w:rFonts w:cs="Arial"/>
        </w:rPr>
        <w:t xml:space="preserve"> 202</w:t>
      </w:r>
      <w:r w:rsidR="00323271">
        <w:rPr>
          <w:rFonts w:cs="Arial"/>
        </w:rPr>
        <w:t>4</w:t>
      </w:r>
      <w:r w:rsidR="00A556F9">
        <w:rPr>
          <w:rFonts w:cs="Arial"/>
        </w:rPr>
        <w:t>.</w:t>
      </w:r>
    </w:p>
    <w:p w14:paraId="260D9282" w14:textId="77777777" w:rsidR="00086159" w:rsidRPr="00086159" w:rsidRDefault="00086159" w:rsidP="00086159">
      <w:pPr>
        <w:pStyle w:val="ListParagraph"/>
        <w:spacing w:line="360" w:lineRule="auto"/>
        <w:ind w:left="360"/>
        <w:rPr>
          <w:rFonts w:cs="Arial"/>
          <w:b/>
          <w:bCs/>
        </w:rPr>
      </w:pPr>
      <w:r w:rsidRPr="00086159">
        <w:rPr>
          <w:rFonts w:cs="Arial"/>
          <w:b/>
          <w:bCs/>
        </w:rPr>
        <w:t>7.00pm Annual Parish Meeting</w:t>
      </w:r>
    </w:p>
    <w:p w14:paraId="71BA47C3" w14:textId="77777777" w:rsidR="00086159" w:rsidRPr="00086159" w:rsidRDefault="00086159" w:rsidP="00086159">
      <w:pPr>
        <w:pStyle w:val="ListParagraph"/>
        <w:spacing w:line="360" w:lineRule="auto"/>
        <w:ind w:left="360"/>
        <w:rPr>
          <w:rFonts w:cs="Arial"/>
          <w:b/>
          <w:bCs/>
        </w:rPr>
      </w:pPr>
      <w:r w:rsidRPr="00086159">
        <w:rPr>
          <w:rFonts w:cs="Arial"/>
          <w:b/>
          <w:bCs/>
        </w:rPr>
        <w:t>7.15pm Annual Meeting of Parish Council (start time approximate. PC meeting will follow Parish Meeting)</w:t>
      </w:r>
    </w:p>
    <w:p w14:paraId="125FE912" w14:textId="77777777" w:rsidR="007C6EE8" w:rsidRPr="009D224A" w:rsidRDefault="007C6EE8" w:rsidP="009D224A">
      <w:pPr>
        <w:pStyle w:val="ListParagraph"/>
        <w:spacing w:line="360" w:lineRule="auto"/>
        <w:ind w:left="0"/>
        <w:rPr>
          <w:rFonts w:cs="Arial"/>
          <w:sz w:val="18"/>
          <w:szCs w:val="18"/>
        </w:rPr>
      </w:pPr>
      <w:r w:rsidRPr="009D224A">
        <w:rPr>
          <w:rFonts w:cs="Arial"/>
          <w:sz w:val="18"/>
          <w:szCs w:val="18"/>
        </w:rPr>
        <w:t>Chairman to move that the Public and Press be excluded from the meeting during consideration of any confidential items.</w:t>
      </w:r>
    </w:p>
    <w:p w14:paraId="047D1A4E" w14:textId="77777777" w:rsidR="00EA07F0" w:rsidRPr="009D224A" w:rsidRDefault="007C6EE8" w:rsidP="002542B3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 w:rsidRPr="007C6EE8">
        <w:rPr>
          <w:rFonts w:cs="Arial"/>
          <w:b/>
        </w:rPr>
        <w:t xml:space="preserve">Any other confidential </w:t>
      </w:r>
      <w:r w:rsidRPr="009D224A">
        <w:rPr>
          <w:rFonts w:cs="Arial"/>
          <w:b/>
          <w:sz w:val="18"/>
          <w:szCs w:val="18"/>
        </w:rPr>
        <w:t>item</w:t>
      </w:r>
      <w:r w:rsidRPr="009D224A">
        <w:rPr>
          <w:rFonts w:cs="Arial"/>
          <w:sz w:val="18"/>
          <w:szCs w:val="18"/>
        </w:rPr>
        <w:t xml:space="preserve"> </w:t>
      </w:r>
      <w:r w:rsidR="00203084" w:rsidRPr="009D224A">
        <w:rPr>
          <w:rFonts w:cs="Arial"/>
          <w:sz w:val="18"/>
          <w:szCs w:val="18"/>
        </w:rPr>
        <w:t>(</w:t>
      </w:r>
      <w:r w:rsidRPr="009D224A">
        <w:rPr>
          <w:rFonts w:cs="Arial"/>
          <w:sz w:val="18"/>
          <w:szCs w:val="18"/>
        </w:rPr>
        <w:t>Please note that any items raised under this heading can be discussed but no decisions taken until the next meeting</w:t>
      </w:r>
      <w:r w:rsidR="00203084" w:rsidRPr="009D224A">
        <w:rPr>
          <w:rFonts w:cs="Arial"/>
          <w:sz w:val="18"/>
          <w:szCs w:val="18"/>
        </w:rPr>
        <w:t>)</w:t>
      </w:r>
      <w:r w:rsidRPr="009D224A">
        <w:rPr>
          <w:rFonts w:cs="Arial"/>
          <w:sz w:val="18"/>
          <w:szCs w:val="18"/>
        </w:rPr>
        <w:t>.</w:t>
      </w:r>
    </w:p>
    <w:p w14:paraId="4E66CFBE" w14:textId="77777777" w:rsidR="002542B3" w:rsidRPr="003C4927" w:rsidRDefault="002542B3" w:rsidP="002542B3">
      <w:pPr>
        <w:pStyle w:val="ListParagraph"/>
        <w:ind w:left="0"/>
        <w:rPr>
          <w:rFonts w:cs="Arial"/>
        </w:rPr>
      </w:pPr>
    </w:p>
    <w:p w14:paraId="593C88B5" w14:textId="77777777" w:rsidR="005528DA" w:rsidRPr="002542B3" w:rsidRDefault="005528DA" w:rsidP="00400A0C">
      <w:pPr>
        <w:rPr>
          <w:rFonts w:cs="Arial"/>
          <w:b/>
          <w:bCs/>
          <w:sz w:val="16"/>
          <w:szCs w:val="16"/>
        </w:rPr>
      </w:pPr>
      <w:r w:rsidRPr="002542B3">
        <w:rPr>
          <w:rFonts w:cs="Arial"/>
          <w:b/>
          <w:bCs/>
          <w:sz w:val="16"/>
          <w:szCs w:val="16"/>
        </w:rPr>
        <w:t>Notes on declaration of interest:</w:t>
      </w:r>
    </w:p>
    <w:p w14:paraId="02557C0C" w14:textId="77777777" w:rsidR="005528DA" w:rsidRPr="00CD5CA2" w:rsidRDefault="009F7D46" w:rsidP="00400A0C">
      <w:pPr>
        <w:pStyle w:val="ListParagraph"/>
        <w:numPr>
          <w:ilvl w:val="0"/>
          <w:numId w:val="2"/>
        </w:numPr>
        <w:rPr>
          <w:rFonts w:cs="Arial"/>
          <w:sz w:val="16"/>
          <w:szCs w:val="16"/>
        </w:rPr>
      </w:pPr>
      <w:r w:rsidRPr="00CD5CA2">
        <w:rPr>
          <w:rFonts w:cs="Arial"/>
          <w:sz w:val="16"/>
          <w:szCs w:val="16"/>
        </w:rPr>
        <w:t>Any Member arriving after the start of the meeting is asked to declare personal interests as soon as practicable after</w:t>
      </w:r>
      <w:r w:rsidR="003F4122" w:rsidRPr="00CD5CA2">
        <w:rPr>
          <w:rFonts w:cs="Arial"/>
          <w:sz w:val="16"/>
          <w:szCs w:val="16"/>
        </w:rPr>
        <w:t xml:space="preserve"> their arrival even if the item in question has been considered</w:t>
      </w:r>
      <w:r w:rsidR="00164784">
        <w:rPr>
          <w:rFonts w:cs="Arial"/>
          <w:sz w:val="16"/>
          <w:szCs w:val="16"/>
        </w:rPr>
        <w:t>.</w:t>
      </w:r>
    </w:p>
    <w:p w14:paraId="2484883E" w14:textId="77777777" w:rsidR="003F4122" w:rsidRPr="00CD5CA2" w:rsidRDefault="003F4122" w:rsidP="00400A0C">
      <w:pPr>
        <w:pStyle w:val="ListParagraph"/>
        <w:numPr>
          <w:ilvl w:val="0"/>
          <w:numId w:val="2"/>
        </w:numPr>
        <w:rPr>
          <w:rFonts w:cs="Arial"/>
          <w:sz w:val="16"/>
          <w:szCs w:val="16"/>
        </w:rPr>
      </w:pPr>
      <w:r w:rsidRPr="00CD5CA2">
        <w:rPr>
          <w:rFonts w:cs="Arial"/>
          <w:sz w:val="16"/>
          <w:szCs w:val="16"/>
        </w:rPr>
        <w:t xml:space="preserve">With the exception of circumstances listed in paragraph 9(2) of the Local Code of Conduct for Members, a </w:t>
      </w:r>
      <w:r w:rsidR="00166F31">
        <w:rPr>
          <w:rFonts w:cs="Arial"/>
          <w:sz w:val="16"/>
          <w:szCs w:val="16"/>
        </w:rPr>
        <w:t>m</w:t>
      </w:r>
      <w:r w:rsidRPr="00CD5CA2">
        <w:rPr>
          <w:rFonts w:cs="Arial"/>
          <w:sz w:val="16"/>
          <w:szCs w:val="16"/>
        </w:rPr>
        <w:t xml:space="preserve">ember with a personal interest also has a prejudicial interest if it is one which a member of the public with a knowledge of the relevant facts would reasonably regard as so significant that it is likely to prejudice the </w:t>
      </w:r>
      <w:r w:rsidR="00166F31">
        <w:rPr>
          <w:rFonts w:cs="Arial"/>
          <w:sz w:val="16"/>
          <w:szCs w:val="16"/>
        </w:rPr>
        <w:t>m</w:t>
      </w:r>
      <w:r w:rsidRPr="00CD5CA2">
        <w:rPr>
          <w:rFonts w:cs="Arial"/>
          <w:sz w:val="16"/>
          <w:szCs w:val="16"/>
        </w:rPr>
        <w:t>ember</w:t>
      </w:r>
      <w:r w:rsidR="00115C11">
        <w:rPr>
          <w:rFonts w:cs="Arial"/>
          <w:sz w:val="16"/>
          <w:szCs w:val="16"/>
        </w:rPr>
        <w:t>’</w:t>
      </w:r>
      <w:r w:rsidRPr="00CD5CA2">
        <w:rPr>
          <w:rFonts w:cs="Arial"/>
          <w:sz w:val="16"/>
          <w:szCs w:val="16"/>
        </w:rPr>
        <w:t xml:space="preserve">s </w:t>
      </w:r>
      <w:r w:rsidR="007517E6" w:rsidRPr="00CD5CA2">
        <w:rPr>
          <w:rFonts w:cs="Arial"/>
          <w:sz w:val="16"/>
          <w:szCs w:val="16"/>
        </w:rPr>
        <w:t>judg</w:t>
      </w:r>
      <w:r w:rsidR="00CD5CA2" w:rsidRPr="00CD5CA2">
        <w:rPr>
          <w:rFonts w:cs="Arial"/>
          <w:sz w:val="16"/>
          <w:szCs w:val="16"/>
        </w:rPr>
        <w:t>e</w:t>
      </w:r>
      <w:r w:rsidR="007517E6" w:rsidRPr="00CD5CA2">
        <w:rPr>
          <w:rFonts w:cs="Arial"/>
          <w:sz w:val="16"/>
          <w:szCs w:val="16"/>
        </w:rPr>
        <w:t>ment</w:t>
      </w:r>
      <w:r w:rsidRPr="00CD5CA2">
        <w:rPr>
          <w:rFonts w:cs="Arial"/>
          <w:sz w:val="16"/>
          <w:szCs w:val="16"/>
        </w:rPr>
        <w:t xml:space="preserve"> of the public interest. In such circumstances the </w:t>
      </w:r>
      <w:r w:rsidR="00166F31">
        <w:rPr>
          <w:rFonts w:cs="Arial"/>
          <w:sz w:val="16"/>
          <w:szCs w:val="16"/>
        </w:rPr>
        <w:t>m</w:t>
      </w:r>
      <w:r w:rsidRPr="00CD5CA2">
        <w:rPr>
          <w:rFonts w:cs="Arial"/>
          <w:sz w:val="16"/>
          <w:szCs w:val="16"/>
        </w:rPr>
        <w:t>ember must withdraw from the meeting room and should inform the Chairman accordingly</w:t>
      </w:r>
    </w:p>
    <w:p w14:paraId="0B6B68A1" w14:textId="77777777" w:rsidR="003F4122" w:rsidRPr="00CD5CA2" w:rsidRDefault="003F4122" w:rsidP="00400A0C">
      <w:pPr>
        <w:pStyle w:val="ListParagraph"/>
        <w:numPr>
          <w:ilvl w:val="0"/>
          <w:numId w:val="2"/>
        </w:numPr>
        <w:rPr>
          <w:rFonts w:cs="Arial"/>
          <w:sz w:val="16"/>
          <w:szCs w:val="16"/>
        </w:rPr>
      </w:pPr>
      <w:r w:rsidRPr="00CD5CA2">
        <w:rPr>
          <w:rFonts w:cs="Arial"/>
          <w:sz w:val="16"/>
          <w:szCs w:val="16"/>
        </w:rPr>
        <w:t>It is not practicable to offer detailed advice during the meeting on whet</w:t>
      </w:r>
      <w:r w:rsidR="00166F31">
        <w:rPr>
          <w:rFonts w:cs="Arial"/>
          <w:sz w:val="16"/>
          <w:szCs w:val="16"/>
        </w:rPr>
        <w:t>her</w:t>
      </w:r>
      <w:r w:rsidRPr="00CD5CA2">
        <w:rPr>
          <w:rFonts w:cs="Arial"/>
          <w:sz w:val="16"/>
          <w:szCs w:val="16"/>
        </w:rPr>
        <w:t xml:space="preserve"> a personal interest should be declared or whether a personal interest should also be regarded as prejudicial</w:t>
      </w:r>
      <w:r w:rsidR="00164784">
        <w:rPr>
          <w:rFonts w:cs="Arial"/>
          <w:sz w:val="16"/>
          <w:szCs w:val="16"/>
        </w:rPr>
        <w:t>.</w:t>
      </w:r>
    </w:p>
    <w:sectPr w:rsidR="003F4122" w:rsidRPr="00CD5CA2" w:rsidSect="00EC1255">
      <w:headerReference w:type="default" r:id="rId8"/>
      <w:pgSz w:w="11900" w:h="1684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949E" w14:textId="77777777" w:rsidR="00EC1255" w:rsidRDefault="00EC1255" w:rsidP="00115C11">
      <w:r>
        <w:separator/>
      </w:r>
    </w:p>
  </w:endnote>
  <w:endnote w:type="continuationSeparator" w:id="0">
    <w:p w14:paraId="6D69D234" w14:textId="77777777" w:rsidR="00EC1255" w:rsidRDefault="00EC1255" w:rsidP="00115C11">
      <w:r>
        <w:continuationSeparator/>
      </w:r>
    </w:p>
  </w:endnote>
  <w:endnote w:type="continuationNotice" w:id="1">
    <w:p w14:paraId="3B452978" w14:textId="77777777" w:rsidR="00EC1255" w:rsidRDefault="00EC12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9558" w14:textId="77777777" w:rsidR="00EC1255" w:rsidRDefault="00EC1255" w:rsidP="00115C11">
      <w:r>
        <w:separator/>
      </w:r>
    </w:p>
  </w:footnote>
  <w:footnote w:type="continuationSeparator" w:id="0">
    <w:p w14:paraId="458E34DD" w14:textId="77777777" w:rsidR="00EC1255" w:rsidRDefault="00EC1255" w:rsidP="00115C11">
      <w:r>
        <w:continuationSeparator/>
      </w:r>
    </w:p>
  </w:footnote>
  <w:footnote w:type="continuationNotice" w:id="1">
    <w:p w14:paraId="30A87FEE" w14:textId="77777777" w:rsidR="00EC1255" w:rsidRDefault="00EC12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1FEB" w14:textId="77777777" w:rsidR="00115C11" w:rsidRDefault="00115C11" w:rsidP="00115C1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ropredy</w:t>
    </w:r>
    <w:r w:rsidRPr="00EA07F0">
      <w:rPr>
        <w:b/>
        <w:sz w:val="32"/>
        <w:szCs w:val="32"/>
      </w:rPr>
      <w:t xml:space="preserve"> Parish Council</w:t>
    </w:r>
  </w:p>
  <w:p w14:paraId="07BD51E4" w14:textId="77777777" w:rsidR="00115C11" w:rsidRPr="00115C11" w:rsidRDefault="00115C11" w:rsidP="00115C11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F2D"/>
    <w:multiLevelType w:val="hybridMultilevel"/>
    <w:tmpl w:val="9C34F4A4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F4D68"/>
    <w:multiLevelType w:val="hybridMultilevel"/>
    <w:tmpl w:val="E5EE651A"/>
    <w:lvl w:ilvl="0" w:tplc="4606B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173C3"/>
    <w:multiLevelType w:val="hybridMultilevel"/>
    <w:tmpl w:val="9AEA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5F7"/>
    <w:multiLevelType w:val="hybridMultilevel"/>
    <w:tmpl w:val="CF686AA6"/>
    <w:lvl w:ilvl="0" w:tplc="4606B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7230">
    <w:abstractNumId w:val="1"/>
  </w:num>
  <w:num w:numId="2" w16cid:durableId="951595453">
    <w:abstractNumId w:val="2"/>
  </w:num>
  <w:num w:numId="3" w16cid:durableId="1618751588">
    <w:abstractNumId w:val="3"/>
  </w:num>
  <w:num w:numId="4" w16cid:durableId="70956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D87"/>
    <w:rsid w:val="00000100"/>
    <w:rsid w:val="000028C2"/>
    <w:rsid w:val="00007105"/>
    <w:rsid w:val="0001454E"/>
    <w:rsid w:val="0002200F"/>
    <w:rsid w:val="00023DEE"/>
    <w:rsid w:val="00040F61"/>
    <w:rsid w:val="000414D1"/>
    <w:rsid w:val="000506A4"/>
    <w:rsid w:val="00050C2D"/>
    <w:rsid w:val="00061101"/>
    <w:rsid w:val="000623FE"/>
    <w:rsid w:val="00064485"/>
    <w:rsid w:val="00075981"/>
    <w:rsid w:val="00086159"/>
    <w:rsid w:val="000A09BF"/>
    <w:rsid w:val="000C6CCE"/>
    <w:rsid w:val="000D5FF7"/>
    <w:rsid w:val="000F0BAE"/>
    <w:rsid w:val="000F3611"/>
    <w:rsid w:val="0010082A"/>
    <w:rsid w:val="00115C11"/>
    <w:rsid w:val="001275DC"/>
    <w:rsid w:val="0013251F"/>
    <w:rsid w:val="001332FD"/>
    <w:rsid w:val="001358C0"/>
    <w:rsid w:val="00151FF5"/>
    <w:rsid w:val="001564D9"/>
    <w:rsid w:val="0016214D"/>
    <w:rsid w:val="001631F0"/>
    <w:rsid w:val="00164784"/>
    <w:rsid w:val="00165729"/>
    <w:rsid w:val="00166F31"/>
    <w:rsid w:val="00195D82"/>
    <w:rsid w:val="001A34BC"/>
    <w:rsid w:val="001B34ED"/>
    <w:rsid w:val="001C4922"/>
    <w:rsid w:val="001C74FB"/>
    <w:rsid w:val="001D3685"/>
    <w:rsid w:val="001E6D8D"/>
    <w:rsid w:val="00203084"/>
    <w:rsid w:val="00220D1D"/>
    <w:rsid w:val="00221C0D"/>
    <w:rsid w:val="00223A44"/>
    <w:rsid w:val="00230F9F"/>
    <w:rsid w:val="002412F8"/>
    <w:rsid w:val="00246631"/>
    <w:rsid w:val="00250B2D"/>
    <w:rsid w:val="002542B3"/>
    <w:rsid w:val="0026000B"/>
    <w:rsid w:val="00260965"/>
    <w:rsid w:val="00263857"/>
    <w:rsid w:val="0026449E"/>
    <w:rsid w:val="00267BAC"/>
    <w:rsid w:val="002742D2"/>
    <w:rsid w:val="00275759"/>
    <w:rsid w:val="002A782D"/>
    <w:rsid w:val="002B366C"/>
    <w:rsid w:val="002C0287"/>
    <w:rsid w:val="002C09FB"/>
    <w:rsid w:val="002D6C4E"/>
    <w:rsid w:val="002F43AF"/>
    <w:rsid w:val="003104AC"/>
    <w:rsid w:val="00311425"/>
    <w:rsid w:val="00323271"/>
    <w:rsid w:val="0032488C"/>
    <w:rsid w:val="00330484"/>
    <w:rsid w:val="00340711"/>
    <w:rsid w:val="003479B9"/>
    <w:rsid w:val="00361798"/>
    <w:rsid w:val="00362BBB"/>
    <w:rsid w:val="00366FDE"/>
    <w:rsid w:val="00381EDD"/>
    <w:rsid w:val="00391001"/>
    <w:rsid w:val="0039187E"/>
    <w:rsid w:val="00394D9B"/>
    <w:rsid w:val="003A018F"/>
    <w:rsid w:val="003A1E88"/>
    <w:rsid w:val="003A5C42"/>
    <w:rsid w:val="003B5BDE"/>
    <w:rsid w:val="003C0E99"/>
    <w:rsid w:val="003C32B7"/>
    <w:rsid w:val="003C4927"/>
    <w:rsid w:val="003D11AF"/>
    <w:rsid w:val="003D6A9F"/>
    <w:rsid w:val="003E08FE"/>
    <w:rsid w:val="003E7BED"/>
    <w:rsid w:val="003F3F86"/>
    <w:rsid w:val="003F4122"/>
    <w:rsid w:val="003F50F7"/>
    <w:rsid w:val="00400A0C"/>
    <w:rsid w:val="004310B7"/>
    <w:rsid w:val="00432F50"/>
    <w:rsid w:val="00443D1B"/>
    <w:rsid w:val="004458A2"/>
    <w:rsid w:val="0048614E"/>
    <w:rsid w:val="00493444"/>
    <w:rsid w:val="004A6E7F"/>
    <w:rsid w:val="004B2794"/>
    <w:rsid w:val="004B4F3D"/>
    <w:rsid w:val="004B6F01"/>
    <w:rsid w:val="004C12C8"/>
    <w:rsid w:val="004C7631"/>
    <w:rsid w:val="004D329D"/>
    <w:rsid w:val="004E095A"/>
    <w:rsid w:val="00502A4D"/>
    <w:rsid w:val="00511B5C"/>
    <w:rsid w:val="00516AD9"/>
    <w:rsid w:val="005277D0"/>
    <w:rsid w:val="00532B9C"/>
    <w:rsid w:val="005403F8"/>
    <w:rsid w:val="00541FEE"/>
    <w:rsid w:val="00542711"/>
    <w:rsid w:val="005443BA"/>
    <w:rsid w:val="005476BA"/>
    <w:rsid w:val="00551094"/>
    <w:rsid w:val="005528DA"/>
    <w:rsid w:val="00557664"/>
    <w:rsid w:val="00557B92"/>
    <w:rsid w:val="00560CB5"/>
    <w:rsid w:val="00560CFC"/>
    <w:rsid w:val="00561D50"/>
    <w:rsid w:val="00584191"/>
    <w:rsid w:val="00586FF5"/>
    <w:rsid w:val="005B51FE"/>
    <w:rsid w:val="005B7495"/>
    <w:rsid w:val="005F0B03"/>
    <w:rsid w:val="00600D41"/>
    <w:rsid w:val="0060468C"/>
    <w:rsid w:val="006322BB"/>
    <w:rsid w:val="006357C4"/>
    <w:rsid w:val="00644F76"/>
    <w:rsid w:val="006502A0"/>
    <w:rsid w:val="00656F0A"/>
    <w:rsid w:val="006577BE"/>
    <w:rsid w:val="00691400"/>
    <w:rsid w:val="006A026E"/>
    <w:rsid w:val="006B1C75"/>
    <w:rsid w:val="006C329E"/>
    <w:rsid w:val="006D1D20"/>
    <w:rsid w:val="006D6351"/>
    <w:rsid w:val="006E3197"/>
    <w:rsid w:val="006E74EE"/>
    <w:rsid w:val="006E7F77"/>
    <w:rsid w:val="006F2B9B"/>
    <w:rsid w:val="00702BA5"/>
    <w:rsid w:val="00702BC3"/>
    <w:rsid w:val="00704DF8"/>
    <w:rsid w:val="00714A8A"/>
    <w:rsid w:val="00722E9F"/>
    <w:rsid w:val="0073310B"/>
    <w:rsid w:val="00734B24"/>
    <w:rsid w:val="007468D0"/>
    <w:rsid w:val="0075048B"/>
    <w:rsid w:val="007517E6"/>
    <w:rsid w:val="00755D12"/>
    <w:rsid w:val="0077143C"/>
    <w:rsid w:val="007B0866"/>
    <w:rsid w:val="007C6EE8"/>
    <w:rsid w:val="007E0417"/>
    <w:rsid w:val="00816308"/>
    <w:rsid w:val="00820D5A"/>
    <w:rsid w:val="00825B9F"/>
    <w:rsid w:val="0083450C"/>
    <w:rsid w:val="008363E3"/>
    <w:rsid w:val="00836C81"/>
    <w:rsid w:val="0084390C"/>
    <w:rsid w:val="00843E38"/>
    <w:rsid w:val="0085261C"/>
    <w:rsid w:val="00857341"/>
    <w:rsid w:val="0087722D"/>
    <w:rsid w:val="008B265E"/>
    <w:rsid w:val="008C2B7F"/>
    <w:rsid w:val="008D10F5"/>
    <w:rsid w:val="008D2E7C"/>
    <w:rsid w:val="008D47B5"/>
    <w:rsid w:val="008F3D0C"/>
    <w:rsid w:val="008F5509"/>
    <w:rsid w:val="00900C16"/>
    <w:rsid w:val="00900F3A"/>
    <w:rsid w:val="00906BD8"/>
    <w:rsid w:val="00906E9A"/>
    <w:rsid w:val="00913052"/>
    <w:rsid w:val="00914EF3"/>
    <w:rsid w:val="00920CBD"/>
    <w:rsid w:val="00921448"/>
    <w:rsid w:val="00926F9C"/>
    <w:rsid w:val="00940EC9"/>
    <w:rsid w:val="0094753C"/>
    <w:rsid w:val="009503E5"/>
    <w:rsid w:val="00956254"/>
    <w:rsid w:val="00961889"/>
    <w:rsid w:val="009701AD"/>
    <w:rsid w:val="00970CCF"/>
    <w:rsid w:val="00992437"/>
    <w:rsid w:val="00995DC2"/>
    <w:rsid w:val="00996442"/>
    <w:rsid w:val="00997B1A"/>
    <w:rsid w:val="00997F9C"/>
    <w:rsid w:val="009A7E9F"/>
    <w:rsid w:val="009C04F5"/>
    <w:rsid w:val="009C0BA5"/>
    <w:rsid w:val="009C5E3A"/>
    <w:rsid w:val="009D0B20"/>
    <w:rsid w:val="009D224A"/>
    <w:rsid w:val="009D2341"/>
    <w:rsid w:val="009E7B61"/>
    <w:rsid w:val="009F2326"/>
    <w:rsid w:val="009F7D46"/>
    <w:rsid w:val="00A03D69"/>
    <w:rsid w:val="00A040B6"/>
    <w:rsid w:val="00A041E8"/>
    <w:rsid w:val="00A05383"/>
    <w:rsid w:val="00A13F69"/>
    <w:rsid w:val="00A17D5E"/>
    <w:rsid w:val="00A258F3"/>
    <w:rsid w:val="00A27AB1"/>
    <w:rsid w:val="00A31A3B"/>
    <w:rsid w:val="00A362B0"/>
    <w:rsid w:val="00A42BE4"/>
    <w:rsid w:val="00A5012E"/>
    <w:rsid w:val="00A556F9"/>
    <w:rsid w:val="00A601B0"/>
    <w:rsid w:val="00A60CBB"/>
    <w:rsid w:val="00A63A73"/>
    <w:rsid w:val="00A64914"/>
    <w:rsid w:val="00A752DC"/>
    <w:rsid w:val="00A75D87"/>
    <w:rsid w:val="00A8020A"/>
    <w:rsid w:val="00A9684B"/>
    <w:rsid w:val="00AA0D9F"/>
    <w:rsid w:val="00AA0DA7"/>
    <w:rsid w:val="00AB14CB"/>
    <w:rsid w:val="00AB4F6F"/>
    <w:rsid w:val="00AE57CC"/>
    <w:rsid w:val="00B006F3"/>
    <w:rsid w:val="00B7344F"/>
    <w:rsid w:val="00BA2191"/>
    <w:rsid w:val="00BB0149"/>
    <w:rsid w:val="00BD6718"/>
    <w:rsid w:val="00BE2527"/>
    <w:rsid w:val="00BF5023"/>
    <w:rsid w:val="00BF7B6D"/>
    <w:rsid w:val="00C3010B"/>
    <w:rsid w:val="00C3368D"/>
    <w:rsid w:val="00C4140A"/>
    <w:rsid w:val="00C5214A"/>
    <w:rsid w:val="00C602DB"/>
    <w:rsid w:val="00C751E3"/>
    <w:rsid w:val="00C7629B"/>
    <w:rsid w:val="00C81CE2"/>
    <w:rsid w:val="00C84BCA"/>
    <w:rsid w:val="00C8613B"/>
    <w:rsid w:val="00C918A3"/>
    <w:rsid w:val="00CA74F1"/>
    <w:rsid w:val="00CB3371"/>
    <w:rsid w:val="00CB5D7F"/>
    <w:rsid w:val="00CD0783"/>
    <w:rsid w:val="00CD352C"/>
    <w:rsid w:val="00CD5879"/>
    <w:rsid w:val="00CD5CA2"/>
    <w:rsid w:val="00CD69BA"/>
    <w:rsid w:val="00CF5DC5"/>
    <w:rsid w:val="00D02A20"/>
    <w:rsid w:val="00D051B3"/>
    <w:rsid w:val="00D05485"/>
    <w:rsid w:val="00D1474B"/>
    <w:rsid w:val="00D27A5F"/>
    <w:rsid w:val="00D34BF3"/>
    <w:rsid w:val="00D405EC"/>
    <w:rsid w:val="00D46163"/>
    <w:rsid w:val="00D8119C"/>
    <w:rsid w:val="00D82165"/>
    <w:rsid w:val="00D85E6F"/>
    <w:rsid w:val="00DD2523"/>
    <w:rsid w:val="00DD5B01"/>
    <w:rsid w:val="00DE3EEA"/>
    <w:rsid w:val="00DE7EC8"/>
    <w:rsid w:val="00E02051"/>
    <w:rsid w:val="00E03F5A"/>
    <w:rsid w:val="00E21F6F"/>
    <w:rsid w:val="00E23076"/>
    <w:rsid w:val="00E2602C"/>
    <w:rsid w:val="00E3416C"/>
    <w:rsid w:val="00E40F5D"/>
    <w:rsid w:val="00E70259"/>
    <w:rsid w:val="00E7109C"/>
    <w:rsid w:val="00E756DC"/>
    <w:rsid w:val="00E83F8F"/>
    <w:rsid w:val="00E93F39"/>
    <w:rsid w:val="00E95A95"/>
    <w:rsid w:val="00EA07F0"/>
    <w:rsid w:val="00EA4B0A"/>
    <w:rsid w:val="00EA4BDA"/>
    <w:rsid w:val="00EB5326"/>
    <w:rsid w:val="00EC1255"/>
    <w:rsid w:val="00EC2F71"/>
    <w:rsid w:val="00EE0D0C"/>
    <w:rsid w:val="00EF7A7F"/>
    <w:rsid w:val="00F27562"/>
    <w:rsid w:val="00F41CA1"/>
    <w:rsid w:val="00F43EC8"/>
    <w:rsid w:val="00F45144"/>
    <w:rsid w:val="00F5275D"/>
    <w:rsid w:val="00F60143"/>
    <w:rsid w:val="00F6286F"/>
    <w:rsid w:val="00F64412"/>
    <w:rsid w:val="00F77A01"/>
    <w:rsid w:val="00F85E3C"/>
    <w:rsid w:val="00FA2F73"/>
    <w:rsid w:val="00FA7193"/>
    <w:rsid w:val="00FB0549"/>
    <w:rsid w:val="00FC64C6"/>
    <w:rsid w:val="00FC69C6"/>
    <w:rsid w:val="00FD02DA"/>
    <w:rsid w:val="00FE32FB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030DB459"/>
  <w15:chartTrackingRefBased/>
  <w15:docId w15:val="{4A9011A5-5BB5-4831-8153-DF7AACF0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27"/>
    <w:pPr>
      <w:spacing w:before="-1" w:after="-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5C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5C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5C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AB164-F226-4AA3-A05F-510791C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st</dc:creator>
  <cp:keywords/>
  <cp:lastModifiedBy>tania cherry</cp:lastModifiedBy>
  <cp:revision>2</cp:revision>
  <cp:lastPrinted>2024-04-03T19:02:00Z</cp:lastPrinted>
  <dcterms:created xsi:type="dcterms:W3CDTF">2024-04-03T20:02:00Z</dcterms:created>
  <dcterms:modified xsi:type="dcterms:W3CDTF">2024-04-03T20:02:00Z</dcterms:modified>
</cp:coreProperties>
</file>